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676D" w14:textId="77777777" w:rsidR="00BE54BC" w:rsidRPr="00BE54BC" w:rsidRDefault="00BE54BC" w:rsidP="0048418F">
      <w:pPr>
        <w:jc w:val="center"/>
        <w:rPr>
          <w:b/>
          <w:sz w:val="28"/>
          <w:szCs w:val="28"/>
        </w:rPr>
      </w:pPr>
      <w:r w:rsidRPr="00BE54BC">
        <w:rPr>
          <w:b/>
          <w:sz w:val="28"/>
          <w:szCs w:val="28"/>
        </w:rPr>
        <w:t>Oświadczenie</w:t>
      </w:r>
    </w:p>
    <w:p w14:paraId="5439676E" w14:textId="77777777" w:rsidR="00BE54BC" w:rsidRDefault="00BE54BC" w:rsidP="00BE54BC"/>
    <w:p w14:paraId="5439676F" w14:textId="77777777" w:rsidR="00BE54BC" w:rsidRDefault="00BE54BC" w:rsidP="00472FBF">
      <w:pPr>
        <w:jc w:val="both"/>
      </w:pPr>
    </w:p>
    <w:p w14:paraId="54396770" w14:textId="2DBE4687" w:rsidR="00BE54BC" w:rsidRPr="00472FBF" w:rsidRDefault="0011131E" w:rsidP="00472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6095" w:rsidRPr="00472FBF">
        <w:rPr>
          <w:sz w:val="24"/>
          <w:szCs w:val="24"/>
        </w:rPr>
        <w:t>Oś</w:t>
      </w:r>
      <w:r w:rsidR="00F2413E" w:rsidRPr="00472FBF">
        <w:rPr>
          <w:sz w:val="24"/>
          <w:szCs w:val="24"/>
        </w:rPr>
        <w:t>wiadczam,</w:t>
      </w:r>
      <w:r>
        <w:rPr>
          <w:sz w:val="24"/>
          <w:szCs w:val="24"/>
        </w:rPr>
        <w:t xml:space="preserve"> </w:t>
      </w:r>
      <w:r w:rsidR="00F2413E" w:rsidRPr="00472FBF">
        <w:rPr>
          <w:sz w:val="24"/>
          <w:szCs w:val="24"/>
        </w:rPr>
        <w:t>że samotnie wychowuję</w:t>
      </w:r>
      <w:r w:rsidR="00472FBF">
        <w:rPr>
          <w:sz w:val="24"/>
          <w:szCs w:val="24"/>
        </w:rPr>
        <w:t xml:space="preserve"> </w:t>
      </w:r>
      <w:r w:rsidR="00F2413E" w:rsidRPr="00472FBF">
        <w:rPr>
          <w:sz w:val="24"/>
          <w:szCs w:val="24"/>
        </w:rPr>
        <w:t>dziecko zgłosz</w:t>
      </w:r>
      <w:r w:rsidR="00B642F9" w:rsidRPr="00472FBF">
        <w:rPr>
          <w:sz w:val="24"/>
          <w:szCs w:val="24"/>
        </w:rPr>
        <w:t>one do Przedszkola</w:t>
      </w:r>
      <w:r w:rsidR="0048418F" w:rsidRPr="00472FBF">
        <w:rPr>
          <w:sz w:val="24"/>
          <w:szCs w:val="24"/>
        </w:rPr>
        <w:br/>
        <w:t xml:space="preserve"> w Terpentynie</w:t>
      </w:r>
      <w:r w:rsidR="00230F08" w:rsidRPr="00472FBF">
        <w:rPr>
          <w:sz w:val="24"/>
          <w:szCs w:val="24"/>
        </w:rPr>
        <w:t xml:space="preserve">/Punktu Przedszkolnego </w:t>
      </w:r>
      <w:r w:rsidR="00B642F9" w:rsidRPr="00472FBF">
        <w:rPr>
          <w:sz w:val="24"/>
          <w:szCs w:val="24"/>
        </w:rPr>
        <w:t>w</w:t>
      </w:r>
      <w:r w:rsidR="00230F08" w:rsidRPr="00472FBF">
        <w:rPr>
          <w:sz w:val="24"/>
          <w:szCs w:val="24"/>
        </w:rPr>
        <w:t xml:space="preserve"> Dzierzkowicach Woli</w:t>
      </w:r>
      <w:r w:rsidR="0048418F" w:rsidRPr="00472FBF">
        <w:rPr>
          <w:sz w:val="24"/>
          <w:szCs w:val="24"/>
        </w:rPr>
        <w:t xml:space="preserve"> na rok szkolny 202</w:t>
      </w:r>
      <w:r w:rsidR="00720EE9">
        <w:rPr>
          <w:sz w:val="24"/>
          <w:szCs w:val="24"/>
        </w:rPr>
        <w:t>3</w:t>
      </w:r>
      <w:r w:rsidR="0048418F" w:rsidRPr="00472FBF">
        <w:rPr>
          <w:sz w:val="24"/>
          <w:szCs w:val="24"/>
        </w:rPr>
        <w:t>/20</w:t>
      </w:r>
      <w:r w:rsidR="00720EE9">
        <w:rPr>
          <w:sz w:val="24"/>
          <w:szCs w:val="24"/>
        </w:rPr>
        <w:t>24</w:t>
      </w:r>
      <w:r w:rsidR="00472FBF">
        <w:rPr>
          <w:sz w:val="24"/>
          <w:szCs w:val="24"/>
        </w:rPr>
        <w:br/>
      </w:r>
      <w:r w:rsidR="00F2413E" w:rsidRPr="00472FBF">
        <w:rPr>
          <w:sz w:val="24"/>
          <w:szCs w:val="24"/>
        </w:rPr>
        <w:t xml:space="preserve"> i nie wychowuję żadnego d</w:t>
      </w:r>
      <w:r w:rsidR="00BA3453" w:rsidRPr="00472FBF">
        <w:rPr>
          <w:sz w:val="24"/>
          <w:szCs w:val="24"/>
        </w:rPr>
        <w:t>ziecka wspólnie z jego rodzicem</w:t>
      </w:r>
      <w:r w:rsidR="00F2413E" w:rsidRPr="00472FBF">
        <w:rPr>
          <w:sz w:val="24"/>
          <w:szCs w:val="24"/>
        </w:rPr>
        <w:t xml:space="preserve">. </w:t>
      </w:r>
      <w:r w:rsidR="00746095" w:rsidRPr="00472FBF">
        <w:rPr>
          <w:sz w:val="24"/>
          <w:szCs w:val="24"/>
        </w:rPr>
        <w:t>Jestem świadomy odpowiedzialności karnej za złożenie fałszywego oświadczenia.</w:t>
      </w:r>
    </w:p>
    <w:p w14:paraId="54396771" w14:textId="77777777" w:rsidR="00BE54BC" w:rsidRDefault="00BE54BC" w:rsidP="00BE54BC"/>
    <w:p w14:paraId="54396772" w14:textId="77777777" w:rsidR="00BE54BC" w:rsidRDefault="00BE54BC" w:rsidP="00BE54BC"/>
    <w:p w14:paraId="54396773" w14:textId="77777777" w:rsidR="00BE54BC" w:rsidRDefault="00BE54BC" w:rsidP="00BE54BC"/>
    <w:p w14:paraId="54396774" w14:textId="77777777" w:rsidR="00BE54BC" w:rsidRDefault="00BE54BC" w:rsidP="00BE54BC">
      <w:pPr>
        <w:spacing w:after="0" w:line="240" w:lineRule="auto"/>
      </w:pPr>
      <w:r>
        <w:t xml:space="preserve">                                                                                   ……………………………………………………………..</w:t>
      </w:r>
    </w:p>
    <w:p w14:paraId="54396775" w14:textId="77777777" w:rsidR="00BE54BC" w:rsidRDefault="00BE54BC" w:rsidP="00BE54BC">
      <w:pPr>
        <w:spacing w:after="0" w:line="240" w:lineRule="auto"/>
      </w:pPr>
      <w:r>
        <w:t xml:space="preserve">                                                                                                  ( data i podpis rodzica)</w:t>
      </w:r>
    </w:p>
    <w:p w14:paraId="54396776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7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8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9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A" w14:textId="77777777" w:rsidR="006463D2" w:rsidRDefault="006463D2" w:rsidP="006463D2"/>
    <w:p w14:paraId="5439677B" w14:textId="77777777" w:rsidR="0048418F" w:rsidRPr="00BE54BC" w:rsidRDefault="0048418F" w:rsidP="0048418F">
      <w:pPr>
        <w:jc w:val="center"/>
        <w:rPr>
          <w:b/>
          <w:sz w:val="28"/>
          <w:szCs w:val="28"/>
        </w:rPr>
      </w:pPr>
      <w:r w:rsidRPr="00BE54BC">
        <w:rPr>
          <w:b/>
          <w:sz w:val="28"/>
          <w:szCs w:val="28"/>
        </w:rPr>
        <w:t>Oświadczenie</w:t>
      </w:r>
    </w:p>
    <w:p w14:paraId="5439677C" w14:textId="77777777" w:rsidR="0048418F" w:rsidRDefault="0048418F" w:rsidP="0048418F"/>
    <w:p w14:paraId="5439677D" w14:textId="77777777" w:rsidR="0048418F" w:rsidRDefault="0048418F" w:rsidP="0048418F"/>
    <w:p w14:paraId="5439677E" w14:textId="33E90A37" w:rsidR="0048418F" w:rsidRPr="0011131E" w:rsidRDefault="0011131E" w:rsidP="0011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8418F" w:rsidRPr="0011131E">
        <w:rPr>
          <w:sz w:val="24"/>
          <w:szCs w:val="24"/>
        </w:rPr>
        <w:t>Oświadczam, że samotnie wychowuję dziecko zgłoszone do Przedszkola</w:t>
      </w:r>
      <w:r w:rsidR="0048418F" w:rsidRPr="0011131E">
        <w:rPr>
          <w:sz w:val="24"/>
          <w:szCs w:val="24"/>
        </w:rPr>
        <w:br/>
        <w:t xml:space="preserve"> w Terpentynie/Punktu Przedszkolnego w Dzierzkowicach Woli na rok szkolny 202</w:t>
      </w:r>
      <w:r w:rsidR="009A27CB">
        <w:rPr>
          <w:sz w:val="24"/>
          <w:szCs w:val="24"/>
        </w:rPr>
        <w:t>3</w:t>
      </w:r>
      <w:r w:rsidR="0048418F" w:rsidRPr="0011131E">
        <w:rPr>
          <w:sz w:val="24"/>
          <w:szCs w:val="24"/>
        </w:rPr>
        <w:t>/202</w:t>
      </w:r>
      <w:r w:rsidR="009A27CB">
        <w:rPr>
          <w:sz w:val="24"/>
          <w:szCs w:val="24"/>
        </w:rPr>
        <w:t>4</w:t>
      </w:r>
      <w:r>
        <w:rPr>
          <w:sz w:val="24"/>
          <w:szCs w:val="24"/>
        </w:rPr>
        <w:br/>
      </w:r>
      <w:r w:rsidR="0048418F" w:rsidRPr="0011131E">
        <w:rPr>
          <w:sz w:val="24"/>
          <w:szCs w:val="24"/>
        </w:rPr>
        <w:t xml:space="preserve"> i nie wychowuję żadnego dziecka wspólnie z jego rodzicem. Jestem świadomy odpowiedzialności karnej za złożenie fałszywego oświadczenia.</w:t>
      </w:r>
    </w:p>
    <w:p w14:paraId="5439677F" w14:textId="77777777" w:rsidR="0048418F" w:rsidRDefault="0048418F" w:rsidP="0048418F"/>
    <w:p w14:paraId="54396780" w14:textId="77777777" w:rsidR="0048418F" w:rsidRDefault="0048418F" w:rsidP="0048418F"/>
    <w:p w14:paraId="54396781" w14:textId="77777777" w:rsidR="0048418F" w:rsidRDefault="0048418F" w:rsidP="0048418F"/>
    <w:p w14:paraId="54396782" w14:textId="77777777" w:rsidR="0048418F" w:rsidRDefault="0048418F" w:rsidP="0048418F">
      <w:pPr>
        <w:spacing w:after="0" w:line="240" w:lineRule="auto"/>
      </w:pPr>
      <w:r>
        <w:t xml:space="preserve">                                                                                   ……………………………………………………………..</w:t>
      </w:r>
    </w:p>
    <w:p w14:paraId="54396783" w14:textId="77777777" w:rsidR="0048418F" w:rsidRDefault="0048418F" w:rsidP="0048418F">
      <w:pPr>
        <w:spacing w:after="0" w:line="240" w:lineRule="auto"/>
      </w:pPr>
      <w:r>
        <w:t xml:space="preserve">                                                                                                  ( data i podpis rodzica)</w:t>
      </w:r>
    </w:p>
    <w:sectPr w:rsidR="0048418F" w:rsidSect="00DB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4BC"/>
    <w:rsid w:val="000848FF"/>
    <w:rsid w:val="0011131E"/>
    <w:rsid w:val="00154C00"/>
    <w:rsid w:val="0020061F"/>
    <w:rsid w:val="00230F08"/>
    <w:rsid w:val="00352842"/>
    <w:rsid w:val="00463BB3"/>
    <w:rsid w:val="00472FBF"/>
    <w:rsid w:val="0048418F"/>
    <w:rsid w:val="006463D2"/>
    <w:rsid w:val="00654196"/>
    <w:rsid w:val="00676B86"/>
    <w:rsid w:val="006C7BC9"/>
    <w:rsid w:val="006F1AD5"/>
    <w:rsid w:val="00720EE9"/>
    <w:rsid w:val="00746095"/>
    <w:rsid w:val="008A4746"/>
    <w:rsid w:val="00943E69"/>
    <w:rsid w:val="009A27CB"/>
    <w:rsid w:val="009C0EF6"/>
    <w:rsid w:val="00A43E13"/>
    <w:rsid w:val="00B05840"/>
    <w:rsid w:val="00B642F9"/>
    <w:rsid w:val="00BA3453"/>
    <w:rsid w:val="00BE54BC"/>
    <w:rsid w:val="00C25325"/>
    <w:rsid w:val="00C5695C"/>
    <w:rsid w:val="00C62378"/>
    <w:rsid w:val="00C84F81"/>
    <w:rsid w:val="00CA27B6"/>
    <w:rsid w:val="00CC216C"/>
    <w:rsid w:val="00CC2342"/>
    <w:rsid w:val="00DA1813"/>
    <w:rsid w:val="00DB6ED6"/>
    <w:rsid w:val="00F2413E"/>
    <w:rsid w:val="00F4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676D"/>
  <w15:docId w15:val="{92824087-EEEF-48F4-9548-2C0348D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3E4B-B78C-4D58-8B77-3A520C50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943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Gałat</cp:lastModifiedBy>
  <cp:revision>32</cp:revision>
  <cp:lastPrinted>2020-02-25T10:33:00Z</cp:lastPrinted>
  <dcterms:created xsi:type="dcterms:W3CDTF">2014-03-05T10:08:00Z</dcterms:created>
  <dcterms:modified xsi:type="dcterms:W3CDTF">2023-01-31T10:29:00Z</dcterms:modified>
</cp:coreProperties>
</file>